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AB5E8A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Six Sens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AA44A3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4.3(화) 13:00-15:00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C37004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상명대학교 G관 Lobby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AA44A3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최경호, 김성진, 권혁진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AA44A3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C37004" w:rsidP="00AA44A3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>U</w:t>
            </w:r>
            <w:r>
              <w:rPr>
                <w:rFonts w:eastAsiaTheme="minorHAnsi" w:hint="eastAsia"/>
                <w:b/>
                <w:sz w:val="18"/>
                <w:szCs w:val="20"/>
              </w:rPr>
              <w:t>se case 분석 및 diagram 설계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650519" w:rsidRDefault="00AA44A3" w:rsidP="00650519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본 요구사항으로부터 use case 추출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AA44A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로그인 </w:t>
            </w:r>
            <w:r w:rsidRPr="00AA44A3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–</w:t>
            </w:r>
            <w:r w:rsidRPr="00AA44A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DB 내에 존재하는 test 계정 지원 // </w:t>
            </w:r>
            <w:proofErr w:type="gramStart"/>
            <w:r w:rsidRPr="00AA44A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id :</w:t>
            </w:r>
            <w:proofErr w:type="gramEnd"/>
            <w:r w:rsidRPr="00AA44A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test, pw : 1234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id를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입력받고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id,pw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가 테스트 계정과의 일치 여부를 확인 한 뒤 다를 경우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“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비밀번호를 다시 확인해 주세요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”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출력, 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수강 과목 등록 - 4tasks of Generalization</w:t>
            </w:r>
          </w:p>
          <w:p w:rsidR="00650519" w:rsidRPr="00E42E3E" w:rsidRDefault="00650519" w:rsidP="00650519">
            <w:pPr>
              <w:pStyle w:val="a8"/>
              <w:numPr>
                <w:ilvl w:val="1"/>
                <w:numId w:val="15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과목 명 등록</w:t>
            </w:r>
          </w:p>
          <w:p w:rsidR="00650519" w:rsidRDefault="00650519" w:rsidP="00650519">
            <w:pPr>
              <w:pStyle w:val="a8"/>
              <w:numPr>
                <w:ilvl w:val="1"/>
                <w:numId w:val="15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담당 교수 등록</w:t>
            </w:r>
          </w:p>
          <w:p w:rsidR="00650519" w:rsidRDefault="00650519" w:rsidP="00650519">
            <w:pPr>
              <w:pStyle w:val="a8"/>
              <w:numPr>
                <w:ilvl w:val="1"/>
                <w:numId w:val="15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강의 시간 등록</w:t>
            </w:r>
          </w:p>
          <w:p w:rsidR="00650519" w:rsidRPr="00E42E3E" w:rsidRDefault="00650519" w:rsidP="00650519">
            <w:pPr>
              <w:pStyle w:val="a8"/>
              <w:numPr>
                <w:ilvl w:val="1"/>
                <w:numId w:val="15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수강년도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/학기 등록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To Do List 작성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–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2tasks of Generalization</w:t>
            </w:r>
          </w:p>
          <w:p w:rsidR="00650519" w:rsidRDefault="00650519" w:rsidP="00650519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이름 작성</w:t>
            </w:r>
          </w:p>
          <w:p w:rsidR="00650519" w:rsidRPr="00650519" w:rsidRDefault="00650519" w:rsidP="00650519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마감기한 작성</w:t>
            </w:r>
          </w:p>
          <w:p w:rsidR="00650519" w:rsidRPr="00E42E3E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중요도 표시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편집 - 3tasks of Generalization</w:t>
            </w:r>
          </w:p>
          <w:p w:rsidR="00650519" w:rsidRDefault="00650519" w:rsidP="00650519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추가</w:t>
            </w:r>
          </w:p>
          <w:p w:rsidR="00650519" w:rsidRDefault="00650519" w:rsidP="00650519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삭제</w:t>
            </w:r>
          </w:p>
          <w:p w:rsidR="00650519" w:rsidRPr="00AA44A3" w:rsidRDefault="00650519" w:rsidP="00650519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변경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정렬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–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4tasks of Generalization </w:t>
            </w:r>
          </w:p>
          <w:p w:rsidR="00650519" w:rsidRDefault="00650519" w:rsidP="00650519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과목 </w:t>
            </w:r>
            <w:proofErr w:type="gram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명</w:t>
            </w:r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ㄱㄴㄷ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사전식 정렬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–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strcmp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사용</w:t>
            </w:r>
          </w:p>
          <w:p w:rsidR="00650519" w:rsidRDefault="00650519" w:rsidP="00650519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마감 </w:t>
            </w:r>
            <w:proofErr w:type="gramStart"/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한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:</w:t>
            </w:r>
            <w:proofErr w:type="gram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마감기한이 적게 남은 순으로 정렬</w:t>
            </w:r>
          </w:p>
          <w:p w:rsidR="00650519" w:rsidRDefault="00650519" w:rsidP="00650519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실제 </w:t>
            </w:r>
            <w:proofErr w:type="gramStart"/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마감일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가장 최근에 마감한 작업이 위에 오게 정렬</w:t>
            </w:r>
          </w:p>
          <w:p w:rsidR="00650519" w:rsidRPr="00650519" w:rsidRDefault="00421572" w:rsidP="00650519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완료 </w:t>
            </w:r>
            <w:proofErr w:type="gram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여부 :</w:t>
            </w:r>
            <w:proofErr w:type="gram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마감기한 적게 남은 미완료 먼저 정렬 한 뒤 마감한 완료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최근순으로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내림차순 정렬</w:t>
            </w:r>
          </w:p>
          <w:p w:rsidR="00421572" w:rsidRDefault="00421572" w:rsidP="00421572">
            <w:pPr>
              <w:pStyle w:val="a8"/>
              <w:numPr>
                <w:ilvl w:val="0"/>
                <w:numId w:val="8"/>
              </w:numPr>
              <w:spacing w:after="200" w:line="276" w:lineRule="auto"/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se case를 기반으로 관계 조사</w:t>
            </w:r>
          </w:p>
          <w:p w:rsidR="00650519" w:rsidRPr="00421572" w:rsidRDefault="00421572" w:rsidP="00421572">
            <w:pPr>
              <w:pStyle w:val="a8"/>
              <w:numPr>
                <w:ilvl w:val="0"/>
                <w:numId w:val="8"/>
              </w:numPr>
              <w:spacing w:after="200" w:line="276" w:lineRule="auto"/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관계 조사 결과를 기반으로 Diagram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설계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5F432E" w:rsidRDefault="00421572" w:rsidP="005F432E">
            <w:pPr>
              <w:pStyle w:val="a8"/>
              <w:numPr>
                <w:ilvl w:val="0"/>
                <w:numId w:val="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본요구사항으로부터 상세 요구사항 추출 후 재종합</w:t>
            </w:r>
            <w:bookmarkStart w:id="0" w:name="_GoBack"/>
            <w:bookmarkEnd w:id="0"/>
          </w:p>
        </w:tc>
      </w:tr>
    </w:tbl>
    <w:p w:rsidR="00324A35" w:rsidRDefault="00125BC5" w:rsidP="008054CC">
      <w:pPr>
        <w:rPr>
          <w:rFonts w:eastAsiaTheme="minorHAnsi" w:hint="eastAsia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p w:rsidR="00421572" w:rsidRDefault="00421572" w:rsidP="008054CC">
      <w:pPr>
        <w:rPr>
          <w:rFonts w:eastAsiaTheme="minorHAnsi" w:hint="eastAsia"/>
          <w:sz w:val="4"/>
          <w:szCs w:val="4"/>
        </w:rPr>
      </w:pPr>
    </w:p>
    <w:p w:rsidR="00421572" w:rsidRDefault="00421572" w:rsidP="008054CC">
      <w:pPr>
        <w:rPr>
          <w:rFonts w:eastAsiaTheme="minorHAnsi" w:hint="eastAsia"/>
          <w:sz w:val="4"/>
          <w:szCs w:val="4"/>
        </w:rPr>
      </w:pPr>
    </w:p>
    <w:p w:rsidR="00421572" w:rsidRDefault="00421572" w:rsidP="008054CC">
      <w:pPr>
        <w:rPr>
          <w:rFonts w:eastAsiaTheme="minorHAnsi" w:hint="eastAsia"/>
          <w:sz w:val="4"/>
          <w:szCs w:val="4"/>
        </w:rPr>
      </w:pPr>
    </w:p>
    <w:p w:rsidR="00421572" w:rsidRPr="00BF7B37" w:rsidRDefault="00421572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lastRenderedPageBreak/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A44A3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기본 요구사항 1,6</w:t>
            </w:r>
          </w:p>
        </w:tc>
        <w:tc>
          <w:tcPr>
            <w:tcW w:w="4094" w:type="dxa"/>
            <w:vAlign w:val="center"/>
          </w:tcPr>
          <w:p w:rsidR="00260394" w:rsidRPr="004D43B0" w:rsidRDefault="00AA44A3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최경호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A44A3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기본 요구사항 2,5</w:t>
            </w:r>
          </w:p>
        </w:tc>
        <w:tc>
          <w:tcPr>
            <w:tcW w:w="4094" w:type="dxa"/>
            <w:vAlign w:val="center"/>
          </w:tcPr>
          <w:p w:rsidR="00260394" w:rsidRPr="00212A18" w:rsidRDefault="00C37004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성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A44A3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기본 요구사항 3,4</w:t>
            </w:r>
          </w:p>
        </w:tc>
        <w:tc>
          <w:tcPr>
            <w:tcW w:w="4094" w:type="dxa"/>
            <w:vAlign w:val="center"/>
          </w:tcPr>
          <w:p w:rsidR="00260394" w:rsidRPr="00212A18" w:rsidRDefault="00C37004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권혁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C37004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se case Diagram Design</w:t>
            </w:r>
          </w:p>
        </w:tc>
        <w:tc>
          <w:tcPr>
            <w:tcW w:w="4094" w:type="dxa"/>
            <w:vAlign w:val="center"/>
          </w:tcPr>
          <w:p w:rsidR="00260394" w:rsidRPr="00212A18" w:rsidRDefault="00C37004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최경호, 김성진, 권현진 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AA44A3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AA44A3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9"/>
      <w:headerReference w:type="first" r:id="rId10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98" w:rsidRDefault="00F67098" w:rsidP="002A11F7">
      <w:pPr>
        <w:spacing w:after="0" w:line="240" w:lineRule="auto"/>
      </w:pPr>
      <w:r>
        <w:separator/>
      </w:r>
    </w:p>
  </w:endnote>
  <w:endnote w:type="continuationSeparator" w:id="0">
    <w:p w:rsidR="00F67098" w:rsidRDefault="00F67098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98" w:rsidRDefault="00F67098" w:rsidP="002A11F7">
      <w:pPr>
        <w:spacing w:after="0" w:line="240" w:lineRule="auto"/>
      </w:pPr>
      <w:r>
        <w:separator/>
      </w:r>
    </w:p>
  </w:footnote>
  <w:footnote w:type="continuationSeparator" w:id="0">
    <w:p w:rsidR="00F67098" w:rsidRDefault="00F67098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04" w:rsidRPr="002A11F7" w:rsidRDefault="00C37004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04" w:rsidRPr="00260394" w:rsidRDefault="00C37004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CA"/>
    <w:multiLevelType w:val="hybridMultilevel"/>
    <w:tmpl w:val="765ABEF2"/>
    <w:lvl w:ilvl="0" w:tplc="04090017">
      <w:start w:val="1"/>
      <w:numFmt w:val="chosung"/>
      <w:lvlText w:val="(%1)"/>
      <w:lvlJc w:val="left"/>
      <w:pPr>
        <w:ind w:left="2101" w:hanging="400"/>
      </w:pPr>
    </w:lvl>
    <w:lvl w:ilvl="1" w:tplc="04090019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1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6C13C72"/>
    <w:multiLevelType w:val="hybridMultilevel"/>
    <w:tmpl w:val="304648F0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320C32"/>
    <w:multiLevelType w:val="hybridMultilevel"/>
    <w:tmpl w:val="7CAEA61C"/>
    <w:lvl w:ilvl="0" w:tplc="5CF0CAA4">
      <w:start w:val="4"/>
      <w:numFmt w:val="bullet"/>
      <w:lvlText w:val="–"/>
      <w:lvlJc w:val="left"/>
      <w:pPr>
        <w:ind w:left="23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00"/>
      </w:pPr>
      <w:rPr>
        <w:rFonts w:ascii="Wingdings" w:hAnsi="Wingdings" w:hint="default"/>
      </w:rPr>
    </w:lvl>
  </w:abstractNum>
  <w:abstractNum w:abstractNumId="5">
    <w:nsid w:val="29B2508C"/>
    <w:multiLevelType w:val="hybridMultilevel"/>
    <w:tmpl w:val="73E0FD38"/>
    <w:lvl w:ilvl="0" w:tplc="04090013">
      <w:start w:val="1"/>
      <w:numFmt w:val="upperRoman"/>
      <w:lvlText w:val="%1."/>
      <w:lvlJc w:val="left"/>
      <w:pPr>
        <w:ind w:left="1120" w:hanging="360"/>
      </w:pPr>
      <w:rPr>
        <w:rFonts w:hint="eastAsia"/>
      </w:rPr>
    </w:lvl>
    <w:lvl w:ilvl="1" w:tplc="05B65C78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2B8E249B"/>
    <w:multiLevelType w:val="hybridMultilevel"/>
    <w:tmpl w:val="F4CE2AE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E919C1"/>
    <w:multiLevelType w:val="hybridMultilevel"/>
    <w:tmpl w:val="9080FE2A"/>
    <w:lvl w:ilvl="0" w:tplc="04090017">
      <w:start w:val="1"/>
      <w:numFmt w:val="chosung"/>
      <w:lvlText w:val="(%1)"/>
      <w:lvlJc w:val="left"/>
      <w:pPr>
        <w:ind w:left="2101" w:hanging="400"/>
      </w:pPr>
    </w:lvl>
    <w:lvl w:ilvl="1" w:tplc="04090019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8">
    <w:nsid w:val="3D477B66"/>
    <w:multiLevelType w:val="hybridMultilevel"/>
    <w:tmpl w:val="885E19AE"/>
    <w:lvl w:ilvl="0" w:tplc="04090017">
      <w:start w:val="1"/>
      <w:numFmt w:val="chosung"/>
      <w:lvlText w:val="(%1)"/>
      <w:lvlJc w:val="left"/>
      <w:pPr>
        <w:ind w:left="2101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9">
    <w:nsid w:val="3E591248"/>
    <w:multiLevelType w:val="hybridMultilevel"/>
    <w:tmpl w:val="ED380F9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FCD04AF"/>
    <w:multiLevelType w:val="hybridMultilevel"/>
    <w:tmpl w:val="DF2C45F2"/>
    <w:lvl w:ilvl="0" w:tplc="04090017">
      <w:start w:val="1"/>
      <w:numFmt w:val="chosung"/>
      <w:lvlText w:val="(%1)"/>
      <w:lvlJc w:val="left"/>
      <w:pPr>
        <w:ind w:left="1934" w:hanging="400"/>
      </w:pPr>
    </w:lvl>
    <w:lvl w:ilvl="1" w:tplc="04090017">
      <w:start w:val="1"/>
      <w:numFmt w:val="chosung"/>
      <w:lvlText w:val="(%2)"/>
      <w:lvlJc w:val="left"/>
      <w:pPr>
        <w:ind w:left="2101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13">
    <w:nsid w:val="608C1723"/>
    <w:multiLevelType w:val="hybridMultilevel"/>
    <w:tmpl w:val="A8BE03D2"/>
    <w:lvl w:ilvl="0" w:tplc="04090017">
      <w:start w:val="1"/>
      <w:numFmt w:val="chosung"/>
      <w:lvlText w:val="(%1)"/>
      <w:lvlJc w:val="left"/>
      <w:pPr>
        <w:ind w:left="1934" w:hanging="400"/>
      </w:pPr>
    </w:lvl>
    <w:lvl w:ilvl="1" w:tplc="04090019">
      <w:start w:val="1"/>
      <w:numFmt w:val="upperLetter"/>
      <w:lvlText w:val="%2."/>
      <w:lvlJc w:val="left"/>
      <w:pPr>
        <w:ind w:left="2334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14">
    <w:nsid w:val="60A735E7"/>
    <w:multiLevelType w:val="hybridMultilevel"/>
    <w:tmpl w:val="4FC0E68A"/>
    <w:lvl w:ilvl="0" w:tplc="0409000F">
      <w:start w:val="1"/>
      <w:numFmt w:val="decimal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5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F7"/>
    <w:rsid w:val="0008730B"/>
    <w:rsid w:val="000B563A"/>
    <w:rsid w:val="00125BC5"/>
    <w:rsid w:val="001A1DE0"/>
    <w:rsid w:val="00212A18"/>
    <w:rsid w:val="00260394"/>
    <w:rsid w:val="002744DE"/>
    <w:rsid w:val="002A11F7"/>
    <w:rsid w:val="002B7A2F"/>
    <w:rsid w:val="00324A35"/>
    <w:rsid w:val="00341F9C"/>
    <w:rsid w:val="00375A43"/>
    <w:rsid w:val="003D326F"/>
    <w:rsid w:val="003E7A05"/>
    <w:rsid w:val="00421572"/>
    <w:rsid w:val="004D43B0"/>
    <w:rsid w:val="00503C8B"/>
    <w:rsid w:val="005F432E"/>
    <w:rsid w:val="00650519"/>
    <w:rsid w:val="008054CC"/>
    <w:rsid w:val="00822D2F"/>
    <w:rsid w:val="00AA44A3"/>
    <w:rsid w:val="00AB5E8A"/>
    <w:rsid w:val="00BD5094"/>
    <w:rsid w:val="00BF140D"/>
    <w:rsid w:val="00BF7B37"/>
    <w:rsid w:val="00C37004"/>
    <w:rsid w:val="00E0654F"/>
    <w:rsid w:val="00E42E3E"/>
    <w:rsid w:val="00F67098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BD2C-6A13-4CFB-A017-E48EF67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사용자</cp:lastModifiedBy>
  <cp:revision>5</cp:revision>
  <dcterms:created xsi:type="dcterms:W3CDTF">2018-04-03T03:52:00Z</dcterms:created>
  <dcterms:modified xsi:type="dcterms:W3CDTF">2018-04-04T03:47:00Z</dcterms:modified>
</cp:coreProperties>
</file>